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83" w:rsidRDefault="00882D83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882D83" w:rsidRDefault="00882D83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502A9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ECO., SOCIO., &amp; ENGLISH LIT.,</w:t>
      </w:r>
    </w:p>
    <w:p w:rsidR="00882D83" w:rsidRDefault="00882D83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502A9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502A9">
        <w:rPr>
          <w:rFonts w:ascii="Bookman Old Style" w:hAnsi="Bookman Old Style" w:cs="Arial"/>
          <w:b/>
          <w:noProof/>
        </w:rPr>
        <w:t>APRIL 2012</w:t>
      </w:r>
    </w:p>
    <w:p w:rsidR="00882D83" w:rsidRDefault="00882D8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502A9">
        <w:rPr>
          <w:rFonts w:ascii="Bookman Old Style" w:hAnsi="Bookman Old Style" w:cs="Arial"/>
          <w:noProof/>
        </w:rPr>
        <w:t>HT 4205</w:t>
      </w:r>
      <w:r>
        <w:rPr>
          <w:rFonts w:ascii="Bookman Old Style" w:hAnsi="Bookman Old Style" w:cs="Arial"/>
          <w:noProof/>
        </w:rPr>
        <w:t xml:space="preserve"> / 4201 </w:t>
      </w:r>
      <w:r>
        <w:rPr>
          <w:rFonts w:ascii="Bookman Old Style" w:hAnsi="Bookman Old Style" w:cs="Arial"/>
        </w:rPr>
        <w:t xml:space="preserve">- </w:t>
      </w:r>
      <w:r w:rsidRPr="00D502A9">
        <w:rPr>
          <w:rFonts w:ascii="Bookman Old Style" w:hAnsi="Bookman Old Style" w:cs="Arial"/>
          <w:noProof/>
        </w:rPr>
        <w:t>WORLD HISTORY</w:t>
      </w:r>
    </w:p>
    <w:p w:rsidR="00882D83" w:rsidRDefault="00882D83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82D83" w:rsidRDefault="00882D8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882D83" w:rsidRDefault="00882D83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502A9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82D83" w:rsidRDefault="00882D83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502A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882D83" w:rsidRPr="007B3AB3" w:rsidRDefault="00882D83" w:rsidP="007B3AB3">
      <w:pPr>
        <w:rPr>
          <w:rFonts w:ascii="Bookman Old Style" w:hAnsi="Bookman Old Style"/>
        </w:rPr>
      </w:pPr>
    </w:p>
    <w:p w:rsidR="00882D83" w:rsidRPr="007E6C70" w:rsidRDefault="00882D83" w:rsidP="007B3AB3">
      <w:pPr>
        <w:rPr>
          <w:rFonts w:ascii="Bookman Old Style" w:hAnsi="Bookman Old Style"/>
        </w:rPr>
      </w:pPr>
    </w:p>
    <w:p w:rsidR="00882D83" w:rsidRDefault="00882D83" w:rsidP="007E6C70">
      <w:pPr>
        <w:jc w:val="center"/>
      </w:pPr>
      <w:r w:rsidRPr="007E6C70">
        <w:t>PART – A</w:t>
      </w:r>
    </w:p>
    <w:p w:rsidR="00882D83" w:rsidRPr="007E6C70" w:rsidRDefault="00882D83" w:rsidP="007E6C70">
      <w:pPr>
        <w:jc w:val="center"/>
      </w:pPr>
    </w:p>
    <w:p w:rsidR="00882D83" w:rsidRPr="007E6C70" w:rsidRDefault="00882D83" w:rsidP="007E6C70">
      <w:r w:rsidRPr="007E6C70">
        <w:t>ANSWER ANY TEN IN NOT MORE THAN TEN LINES</w:t>
      </w:r>
      <w:r w:rsidRPr="007E6C70">
        <w:tab/>
      </w:r>
      <w:r>
        <w:t>:</w:t>
      </w:r>
      <w:r w:rsidRPr="007E6C70">
        <w:tab/>
      </w:r>
      <w:r w:rsidRPr="007E6C70">
        <w:tab/>
      </w:r>
      <w:r>
        <w:t xml:space="preserve">                                </w:t>
      </w:r>
      <w:r w:rsidRPr="007E6C70">
        <w:t>10X2=20</w:t>
      </w:r>
    </w:p>
    <w:p w:rsidR="00882D83" w:rsidRPr="007E6C70" w:rsidRDefault="00882D83" w:rsidP="007E6C70"/>
    <w:p w:rsidR="00882D83" w:rsidRPr="007E6C70" w:rsidRDefault="00882D83" w:rsidP="007E6C70">
      <w:pPr>
        <w:numPr>
          <w:ilvl w:val="0"/>
          <w:numId w:val="5"/>
        </w:numPr>
      </w:pPr>
      <w:r w:rsidRPr="007E6C70">
        <w:t>Divine Comedy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Sale of Indulgence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New World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Slave Trade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Divine Right Theory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Steam Engine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Reign of Terror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Social Contract Theory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Cavour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ILO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Marshall Plan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ASEAN</w:t>
      </w:r>
    </w:p>
    <w:p w:rsidR="00882D83" w:rsidRPr="007E6C70" w:rsidRDefault="00882D83" w:rsidP="007E6C70"/>
    <w:p w:rsidR="00882D83" w:rsidRDefault="00882D83" w:rsidP="007E6C70">
      <w:pPr>
        <w:jc w:val="center"/>
      </w:pPr>
      <w:r w:rsidRPr="007E6C70">
        <w:t>PART – B</w:t>
      </w:r>
    </w:p>
    <w:p w:rsidR="00882D83" w:rsidRPr="007E6C70" w:rsidRDefault="00882D83" w:rsidP="007E6C70">
      <w:pPr>
        <w:jc w:val="center"/>
      </w:pPr>
    </w:p>
    <w:p w:rsidR="00882D83" w:rsidRPr="007E6C70" w:rsidRDefault="00882D83" w:rsidP="007E6C70">
      <w:r w:rsidRPr="007E6C70">
        <w:t>ANSWER ANY FOUR OF THE FOLLOWING IN ONE PAGE</w:t>
      </w:r>
      <w:r>
        <w:t>:</w:t>
      </w:r>
      <w:r w:rsidRPr="007E6C70">
        <w:tab/>
      </w:r>
      <w:r w:rsidRPr="007E6C70">
        <w:tab/>
      </w:r>
      <w:r>
        <w:t xml:space="preserve">                                 </w:t>
      </w:r>
      <w:r w:rsidRPr="007E6C70">
        <w:t>4X10=40</w:t>
      </w:r>
    </w:p>
    <w:p w:rsidR="00882D83" w:rsidRPr="007E6C70" w:rsidRDefault="00882D83" w:rsidP="007E6C70"/>
    <w:p w:rsidR="00882D83" w:rsidRPr="007E6C70" w:rsidRDefault="00882D83" w:rsidP="007E6C70">
      <w:pPr>
        <w:numPr>
          <w:ilvl w:val="0"/>
          <w:numId w:val="5"/>
        </w:numPr>
      </w:pPr>
      <w:r w:rsidRPr="007E6C70">
        <w:t>Explain the influence of Renaissance on Artistic Creativity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Give an account of Discoveries of the New Places discovered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Estimate the contribution of Dr. Sun Yat Sen to reforms in China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Narrate the causes of the First World War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State the impact of Cold War on International Relations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Highlight the events that transformed Vietnam into a Socialist Republic.</w:t>
      </w:r>
    </w:p>
    <w:p w:rsidR="00882D83" w:rsidRPr="007E6C70" w:rsidRDefault="00882D83" w:rsidP="007E6C70"/>
    <w:p w:rsidR="00882D83" w:rsidRDefault="00882D83" w:rsidP="007E6C70">
      <w:pPr>
        <w:jc w:val="center"/>
      </w:pPr>
      <w:r w:rsidRPr="007E6C70">
        <w:t>PART – C</w:t>
      </w:r>
    </w:p>
    <w:p w:rsidR="00882D83" w:rsidRPr="007E6C70" w:rsidRDefault="00882D83" w:rsidP="007E6C70">
      <w:pPr>
        <w:jc w:val="center"/>
      </w:pPr>
    </w:p>
    <w:p w:rsidR="00882D83" w:rsidRPr="007E6C70" w:rsidRDefault="00882D83" w:rsidP="007E6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</w:pPr>
      <w:r w:rsidRPr="007E6C70">
        <w:t>ANSWER ANY TWO OF THE FOLLOWING ELABORATELY</w:t>
      </w:r>
      <w:r>
        <w:t>:</w:t>
      </w:r>
      <w:r w:rsidRPr="007E6C70">
        <w:tab/>
      </w:r>
      <w:r w:rsidRPr="007E6C70">
        <w:tab/>
      </w:r>
      <w:r>
        <w:t xml:space="preserve">                              </w:t>
      </w:r>
      <w:r w:rsidRPr="007E6C70">
        <w:t>2X20=40</w:t>
      </w:r>
      <w:r w:rsidRPr="007E6C70">
        <w:tab/>
      </w:r>
    </w:p>
    <w:p w:rsidR="00882D83" w:rsidRPr="007E6C70" w:rsidRDefault="00882D83" w:rsidP="007E6C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</w:pP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Trace the history of Reformation Movements since 12</w:t>
      </w:r>
      <w:r w:rsidRPr="007E6C70">
        <w:rPr>
          <w:vertAlign w:val="superscript"/>
        </w:rPr>
        <w:t>th</w:t>
      </w:r>
      <w:r w:rsidRPr="007E6C70">
        <w:t xml:space="preserve"> Century 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Describe the causes, course and results of the French Revolution of 1789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Enumerate the role played by Mazzini, Cavour and Garibladi in bringing about the Unification of Italy.</w:t>
      </w:r>
    </w:p>
    <w:p w:rsidR="00882D83" w:rsidRPr="007E6C70" w:rsidRDefault="00882D83" w:rsidP="007E6C70">
      <w:pPr>
        <w:numPr>
          <w:ilvl w:val="0"/>
          <w:numId w:val="5"/>
        </w:numPr>
      </w:pPr>
      <w:r w:rsidRPr="007E6C70">
        <w:t>Discuss the role of UNO and its achievements.</w:t>
      </w:r>
    </w:p>
    <w:p w:rsidR="00882D83" w:rsidRPr="007E6C70" w:rsidRDefault="00882D83" w:rsidP="007E6C70">
      <w:pPr>
        <w:rPr>
          <w:rFonts w:ascii="Calibri" w:hAnsi="Calibri"/>
        </w:rPr>
      </w:pPr>
    </w:p>
    <w:p w:rsidR="00882D83" w:rsidRDefault="00882D83" w:rsidP="007E6C70">
      <w:pPr>
        <w:jc w:val="center"/>
        <w:sectPr w:rsidR="00882D83" w:rsidSect="00882D83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t>*********</w:t>
      </w:r>
    </w:p>
    <w:p w:rsidR="00882D83" w:rsidRDefault="00882D83" w:rsidP="007E6C70">
      <w:pPr>
        <w:jc w:val="center"/>
        <w:rPr>
          <w:rFonts w:ascii="Bookman Old Style" w:hAnsi="Bookman Old Style"/>
        </w:rPr>
      </w:pPr>
    </w:p>
    <w:sectPr w:rsidR="00882D83" w:rsidSect="00882D83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83" w:rsidRDefault="00882D83">
      <w:r>
        <w:separator/>
      </w:r>
    </w:p>
  </w:endnote>
  <w:endnote w:type="continuationSeparator" w:id="1">
    <w:p w:rsidR="00882D83" w:rsidRDefault="0088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83" w:rsidRDefault="00882D83">
      <w:r>
        <w:separator/>
      </w:r>
    </w:p>
  </w:footnote>
  <w:footnote w:type="continuationSeparator" w:id="1">
    <w:p w:rsidR="00882D83" w:rsidRDefault="00882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E1728"/>
    <w:multiLevelType w:val="hybridMultilevel"/>
    <w:tmpl w:val="8A42A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7E6C70"/>
    <w:rsid w:val="00882D8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3:49:00Z</cp:lastPrinted>
  <dcterms:created xsi:type="dcterms:W3CDTF">2012-04-16T13:49:00Z</dcterms:created>
  <dcterms:modified xsi:type="dcterms:W3CDTF">2012-04-16T13:49:00Z</dcterms:modified>
</cp:coreProperties>
</file>